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73" w:rsidRDefault="000F6773" w:rsidP="00092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оведения НОК </w:t>
      </w:r>
      <w:r w:rsidR="00D42E36">
        <w:rPr>
          <w:rFonts w:ascii="Times New Roman" w:eastAsia="Times New Roman" w:hAnsi="Times New Roman" w:cs="Times New Roman"/>
          <w:b/>
          <w:sz w:val="28"/>
          <w:szCs w:val="28"/>
        </w:rPr>
        <w:t>в МАУ «Кабанская центральная межпоселенческая библиотека»</w:t>
      </w:r>
      <w:r w:rsidR="001D59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92D25" w:rsidRPr="00092D25" w:rsidRDefault="00092D25" w:rsidP="00092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2D25">
        <w:rPr>
          <w:rFonts w:ascii="Times New Roman" w:eastAsia="Times New Roman" w:hAnsi="Times New Roman" w:cs="Times New Roman"/>
          <w:b/>
          <w:sz w:val="28"/>
          <w:szCs w:val="28"/>
        </w:rPr>
        <w:t>По результатам исследования:</w:t>
      </w:r>
    </w:p>
    <w:p w:rsidR="00092D25" w:rsidRPr="00CA5969" w:rsidRDefault="00092D25" w:rsidP="00092D25">
      <w:pPr>
        <w:numPr>
          <w:ilvl w:val="0"/>
          <w:numId w:val="1"/>
        </w:numPr>
        <w:tabs>
          <w:tab w:val="left" w:pos="794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69"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открытости и доступности информации о </w:t>
      </w:r>
      <w:r w:rsidRPr="00CA5969">
        <w:rPr>
          <w:rFonts w:ascii="Times New Roman" w:hAnsi="Times New Roman" w:cs="Times New Roman"/>
          <w:sz w:val="28"/>
          <w:szCs w:val="28"/>
        </w:rPr>
        <w:t>муниципальных библиотеках Кабанского района Республики Бурятия</w:t>
      </w:r>
      <w:r w:rsidRPr="00CA59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D25" w:rsidRPr="00CA5969" w:rsidRDefault="00092D25" w:rsidP="00092D25">
      <w:pPr>
        <w:numPr>
          <w:ilvl w:val="0"/>
          <w:numId w:val="1"/>
        </w:numPr>
        <w:tabs>
          <w:tab w:val="left" w:pos="794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69">
        <w:rPr>
          <w:rFonts w:ascii="Times New Roman" w:eastAsia="Times New Roman" w:hAnsi="Times New Roman" w:cs="Times New Roman"/>
          <w:sz w:val="28"/>
          <w:szCs w:val="28"/>
        </w:rPr>
        <w:t>проведен анализ комфортности условий предоставления  услуг и доступности их получения;</w:t>
      </w:r>
    </w:p>
    <w:p w:rsidR="00092D25" w:rsidRPr="00CA5969" w:rsidRDefault="00092D25" w:rsidP="00092D25">
      <w:pPr>
        <w:numPr>
          <w:ilvl w:val="0"/>
          <w:numId w:val="1"/>
        </w:numPr>
        <w:tabs>
          <w:tab w:val="left" w:pos="794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69">
        <w:rPr>
          <w:rFonts w:ascii="Times New Roman" w:eastAsia="Times New Roman" w:hAnsi="Times New Roman" w:cs="Times New Roman"/>
          <w:sz w:val="28"/>
          <w:szCs w:val="28"/>
        </w:rPr>
        <w:t xml:space="preserve">изучено и проанализировано отношение  получателей услуг с точки зрения доброжелательности, вежливости и компетентности работников </w:t>
      </w:r>
      <w:r w:rsidRPr="00CA5969">
        <w:rPr>
          <w:rFonts w:ascii="Times New Roman" w:hAnsi="Times New Roman" w:cs="Times New Roman"/>
          <w:sz w:val="28"/>
          <w:szCs w:val="28"/>
        </w:rPr>
        <w:t>муниципальных библиотек Кабанского района Республики Бурятия</w:t>
      </w:r>
      <w:r w:rsidRPr="00CA59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2D25" w:rsidRPr="00CA5969" w:rsidRDefault="00092D25" w:rsidP="00092D25">
      <w:pPr>
        <w:numPr>
          <w:ilvl w:val="0"/>
          <w:numId w:val="1"/>
        </w:numPr>
        <w:tabs>
          <w:tab w:val="left" w:pos="794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69">
        <w:rPr>
          <w:rFonts w:ascii="Times New Roman" w:eastAsia="Times New Roman" w:hAnsi="Times New Roman" w:cs="Times New Roman"/>
          <w:sz w:val="28"/>
          <w:szCs w:val="28"/>
        </w:rPr>
        <w:t>проведен анализ удовлетворенности качеством оказания услуг;</w:t>
      </w:r>
    </w:p>
    <w:p w:rsidR="00092D25" w:rsidRPr="00092D25" w:rsidRDefault="00092D25" w:rsidP="00092D25">
      <w:pPr>
        <w:numPr>
          <w:ilvl w:val="0"/>
          <w:numId w:val="1"/>
        </w:numPr>
        <w:tabs>
          <w:tab w:val="left" w:pos="794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969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мероприятия по улучшению качества оказания услуг в </w:t>
      </w:r>
      <w:r w:rsidRPr="00CA5969">
        <w:rPr>
          <w:rFonts w:ascii="Times New Roman" w:hAnsi="Times New Roman" w:cs="Times New Roman"/>
          <w:sz w:val="28"/>
          <w:szCs w:val="28"/>
        </w:rPr>
        <w:t>муниципальных библиотеках Кабанского района Республики Бурятия.</w:t>
      </w:r>
    </w:p>
    <w:p w:rsidR="00092D25" w:rsidRDefault="00092D25" w:rsidP="00092D2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D25">
        <w:rPr>
          <w:rFonts w:ascii="Times New Roman" w:eastAsia="Times New Roman" w:hAnsi="Times New Roman" w:cs="Times New Roman"/>
          <w:sz w:val="28"/>
          <w:szCs w:val="28"/>
        </w:rPr>
        <w:t>Основные методы, используемые в исследовании: количественные, статистические, в том числе анализ линейных распределений, корреляционный анализ.</w:t>
      </w:r>
    </w:p>
    <w:p w:rsidR="00092D25" w:rsidRDefault="00092D25" w:rsidP="00092D2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D25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использована многоступенчатая типологическая выборка с применением квотных значений на последней стадии отбора респондентов. При определении объема и структуры выборки учтены репрезентативность результатов опроса по количеству граждан, проживающих в Кабанском районе Республики Бурятия, половозрастной и </w:t>
      </w:r>
      <w:proofErr w:type="gramStart"/>
      <w:r w:rsidRPr="00092D25">
        <w:rPr>
          <w:rFonts w:ascii="Times New Roman" w:eastAsia="Times New Roman" w:hAnsi="Times New Roman" w:cs="Times New Roman"/>
          <w:sz w:val="28"/>
          <w:szCs w:val="28"/>
        </w:rPr>
        <w:t>социальный</w:t>
      </w:r>
      <w:proofErr w:type="gramEnd"/>
      <w:r w:rsidRPr="00092D25">
        <w:rPr>
          <w:rFonts w:ascii="Times New Roman" w:eastAsia="Times New Roman" w:hAnsi="Times New Roman" w:cs="Times New Roman"/>
          <w:sz w:val="28"/>
          <w:szCs w:val="28"/>
        </w:rPr>
        <w:t xml:space="preserve"> составы респондентов.</w:t>
      </w:r>
    </w:p>
    <w:p w:rsidR="00092D25" w:rsidRPr="00092D25" w:rsidRDefault="00092D25" w:rsidP="00092D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182">
        <w:rPr>
          <w:rFonts w:ascii="Times New Roman" w:hAnsi="Times New Roman" w:cs="Times New Roman"/>
          <w:sz w:val="28"/>
          <w:szCs w:val="28"/>
        </w:rPr>
        <w:t>Телефонный опрос жителей Кабанского района методом «Снежного кома» включал вопросы, соответствующие вопросам анкеты, и был проведен в течение 25-28 ноября 2016 г. Количество респонден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6182">
        <w:rPr>
          <w:rFonts w:ascii="Times New Roman" w:hAnsi="Times New Roman" w:cs="Times New Roman"/>
          <w:sz w:val="28"/>
          <w:szCs w:val="28"/>
        </w:rPr>
        <w:t>в – 152 человека.</w:t>
      </w:r>
    </w:p>
    <w:p w:rsidR="00092D25" w:rsidRPr="00C037A5" w:rsidRDefault="00092D25" w:rsidP="00092D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37A5">
        <w:rPr>
          <w:rFonts w:ascii="Times New Roman" w:eastAsia="Calibri" w:hAnsi="Times New Roman" w:cs="Times New Roman"/>
          <w:sz w:val="28"/>
          <w:szCs w:val="28"/>
        </w:rPr>
        <w:t>В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статистиче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производ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помощ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приклад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C037A5">
        <w:rPr>
          <w:rFonts w:ascii="Times New Roman" w:eastAsia="TimesNewRomanPSMT" w:hAnsi="Times New Roman" w:cs="Times New Roman"/>
          <w:sz w:val="28"/>
          <w:szCs w:val="28"/>
        </w:rPr>
        <w:t xml:space="preserve"> SPSS </w:t>
      </w:r>
      <w:proofErr w:type="spellStart"/>
      <w:r w:rsidRPr="00C037A5">
        <w:rPr>
          <w:rFonts w:ascii="Times New Roman" w:eastAsia="TimesNewRomanPSMT" w:hAnsi="Times New Roman" w:cs="Times New Roman"/>
          <w:sz w:val="28"/>
          <w:szCs w:val="28"/>
        </w:rPr>
        <w:t>Statistics</w:t>
      </w:r>
      <w:proofErr w:type="spellEnd"/>
      <w:r w:rsidRPr="00C037A5">
        <w:rPr>
          <w:rFonts w:ascii="Times New Roman" w:eastAsia="TimesNewRomanPSMT" w:hAnsi="Times New Roman" w:cs="Times New Roman"/>
          <w:sz w:val="28"/>
          <w:szCs w:val="28"/>
        </w:rPr>
        <w:t xml:space="preserve"> 17.0.</w:t>
      </w:r>
    </w:p>
    <w:p w:rsidR="00092D25" w:rsidRDefault="00092D25" w:rsidP="00092D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37A5">
        <w:rPr>
          <w:rFonts w:ascii="Times New Roman" w:eastAsia="Calibri" w:hAnsi="Times New Roman" w:cs="Times New Roman"/>
          <w:sz w:val="28"/>
          <w:szCs w:val="28"/>
        </w:rPr>
        <w:t>Инструмен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в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анке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опро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респондентов</w:t>
      </w:r>
      <w:r w:rsidRPr="00C037A5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r w:rsidRPr="00C037A5">
        <w:rPr>
          <w:rFonts w:ascii="Times New Roman" w:eastAsia="Calibri" w:hAnsi="Times New Roman" w:cs="Times New Roman"/>
          <w:sz w:val="28"/>
          <w:szCs w:val="28"/>
        </w:rPr>
        <w:t>кли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C037A5">
        <w:rPr>
          <w:rFonts w:ascii="Times New Roman" w:eastAsia="TimesNewRomanPSMT" w:hAnsi="Times New Roman" w:cs="Times New Roman"/>
          <w:sz w:val="28"/>
          <w:szCs w:val="28"/>
        </w:rPr>
        <w:t xml:space="preserve">); </w:t>
      </w:r>
      <w:r w:rsidRPr="00C037A5">
        <w:rPr>
          <w:rFonts w:ascii="Times New Roman" w:eastAsia="Calibri" w:hAnsi="Times New Roman" w:cs="Times New Roman"/>
          <w:sz w:val="28"/>
          <w:szCs w:val="28"/>
        </w:rPr>
        <w:t>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наблю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C037A5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C037A5">
        <w:rPr>
          <w:rFonts w:ascii="Times New Roman" w:eastAsia="Calibri" w:hAnsi="Times New Roman" w:cs="Times New Roman"/>
          <w:sz w:val="28"/>
          <w:szCs w:val="28"/>
        </w:rPr>
        <w:t>ресурсов</w:t>
      </w:r>
      <w:r w:rsidRPr="00C037A5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037A5">
        <w:rPr>
          <w:rFonts w:ascii="Times New Roman" w:eastAsia="Times New Roman" w:hAnsi="Times New Roman" w:cs="Times New Roman"/>
          <w:sz w:val="28"/>
          <w:szCs w:val="28"/>
        </w:rPr>
        <w:t>листа (протокола) наблюдения экспертов</w:t>
      </w:r>
      <w:r w:rsidRPr="00C037A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F6773" w:rsidRDefault="000F6773" w:rsidP="00092D25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Муниципальные библиотеки Кабанского района оценивались по следующим показателям:</w:t>
      </w:r>
    </w:p>
    <w:tbl>
      <w:tblPr>
        <w:tblW w:w="5228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"/>
        <w:gridCol w:w="4329"/>
        <w:gridCol w:w="1518"/>
        <w:gridCol w:w="1808"/>
        <w:gridCol w:w="1754"/>
      </w:tblGrid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Единица измерения (значение показателя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начение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ь и доступность информаци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 (от 0 до 12</w:t>
            </w: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наименование организации культуры, место нахождения, почтовый адрес, схема проезда, адрес электронной почты, структура организации культуры, сведения об учредителе (учредителях), учредительные документ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государственного/муниципального задания, отчет о результатах деятельности организации культур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 и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ность их получения (от 0 до 39</w:t>
            </w: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Уровень комфортности пребывания в организации культуры (места для сидения, гардероб, чистота помещений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4,7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услуг, предоставляемых организацией культуры. Ограничения по ассортименту услуг, ограничения по потребителям услуг. Дополнительные услуги, предоставляемые организацией культуры. Услуги, предоставляемые на платной </w:t>
            </w:r>
            <w:r w:rsidRPr="009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озможности навигации по сайту при отключении графических элементов оформления сайта, карты сайта. Время доступности информации с учетом перерывов в работе сайта. Наличие независимой системы учета посещений сайта. Раскрытие </w:t>
            </w:r>
            <w:proofErr w:type="gramStart"/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информации независимой системы учета посещений сайта</w:t>
            </w:r>
            <w:proofErr w:type="gramEnd"/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. Наличие встроенной системы контекстного поиска по сайту. Бесплатность, доступность информации на сайте. Отсутствие нарушений отображения, форматирования или иных дефектов информации на сайте. Дата и время размещения информации. Доступ к разделу "Независимая оценка качества предоставления услуг"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Стоимость дополнительных услуг (ксерокопирование, заказ книги в другой библиотеке, информирование о возврате нужной книги, возможность отложить книгу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9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7,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Транспортная и пешая доступность организации культур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4,6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электронных билетов/наличие электронного бронирования билетов/наличие электронной очереди/наличие </w:t>
            </w:r>
            <w:r w:rsidRPr="009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каталогов/наличие электронных документов, доступных для получ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3B54E0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4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Удобство пользования электронными сервисами, предоставляемыми учреждением посетителям (в том числе и с помощью мобильных устройст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Время ожид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оставления услуги (от 0 до 14</w:t>
            </w: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Удобство графика работы организации культур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6,4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Простота/удобство электронного каталог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, компетентность работников организации культуры (от 0 до 14)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 и компетентность персонала организации культур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6,9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, должности руководящего состава организации культуры, ее структурных подразделений и филиалов (при их наличии), режим, график работы; контактные телефоны, адреса электронной почты, раздел для направления предложений по улучшению качества услуг организ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3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м оказания услуг (от 0 до 21</w:t>
            </w: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новых издания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663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773">
              <w:rPr>
                <w:rFonts w:ascii="Times New Roman" w:hAnsi="Times New Roman" w:cs="Times New Roman"/>
                <w:b/>
                <w:sz w:val="28"/>
                <w:szCs w:val="28"/>
              </w:rPr>
              <w:t>8,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773" w:rsidRPr="00995663" w:rsidTr="00546EB0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99566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</w:tr>
      <w:tr w:rsidR="000F6773" w:rsidRPr="00995663" w:rsidTr="00546EB0">
        <w:tc>
          <w:tcPr>
            <w:tcW w:w="4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0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редневзвешенное значение по всем оценкам за все периоды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3" w:rsidRPr="001D5949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9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spellStart"/>
            <w:r w:rsidRPr="001D59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proofErr w:type="spellEnd"/>
            <w:r w:rsidRPr="001D5949">
              <w:rPr>
                <w:rFonts w:ascii="Times New Roman" w:hAnsi="Times New Roman" w:cs="Times New Roman"/>
                <w:b/>
                <w:sz w:val="28"/>
                <w:szCs w:val="28"/>
              </w:rPr>
              <w:t>,44</w:t>
            </w:r>
          </w:p>
        </w:tc>
      </w:tr>
    </w:tbl>
    <w:p w:rsidR="00092D25" w:rsidRDefault="00092D25" w:rsidP="00092D25">
      <w:pPr>
        <w:tabs>
          <w:tab w:val="left" w:pos="79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773" w:rsidRPr="00C702C7" w:rsidRDefault="000F6773" w:rsidP="000F6773">
      <w:pPr>
        <w:tabs>
          <w:tab w:val="left" w:pos="1134"/>
          <w:tab w:val="left" w:pos="1276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FAF">
        <w:rPr>
          <w:rFonts w:ascii="Times New Roman" w:hAnsi="Times New Roman" w:cs="Times New Roman"/>
          <w:sz w:val="28"/>
          <w:szCs w:val="28"/>
        </w:rPr>
        <w:t>Таблица №2</w:t>
      </w:r>
    </w:p>
    <w:p w:rsidR="000F6773" w:rsidRPr="00F93FAF" w:rsidRDefault="000F6773" w:rsidP="000F6773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F6773" w:rsidRDefault="000F6773" w:rsidP="000F6773">
      <w:pPr>
        <w:spacing w:after="0"/>
        <w:jc w:val="center"/>
      </w:pPr>
      <w:r w:rsidRPr="00F93FAF">
        <w:rPr>
          <w:rFonts w:ascii="Times New Roman" w:hAnsi="Times New Roman" w:cs="Times New Roman"/>
          <w:b/>
          <w:sz w:val="28"/>
          <w:szCs w:val="28"/>
        </w:rPr>
        <w:t>Оценка уровня открытости и доступности ин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ции муниципальных учреждений культуры Кабанского района </w:t>
      </w:r>
      <w:r w:rsidRPr="00F93FAF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для размещения информации о государственных и муниципальных учреждениях  </w:t>
      </w:r>
      <w:hyperlink r:id="rId6" w:history="1">
        <w:r w:rsidRPr="00F93FA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93FA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F93FA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Pr="00F93FA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3FA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F93FAF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3FAF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F6773" w:rsidRPr="00CA5969" w:rsidRDefault="000F6773" w:rsidP="00092D25">
      <w:pPr>
        <w:tabs>
          <w:tab w:val="left" w:pos="794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850"/>
        <w:gridCol w:w="851"/>
        <w:gridCol w:w="1134"/>
        <w:gridCol w:w="992"/>
        <w:gridCol w:w="850"/>
        <w:gridCol w:w="1134"/>
        <w:gridCol w:w="993"/>
        <w:gridCol w:w="708"/>
      </w:tblGrid>
      <w:tr w:rsidR="000F6773" w:rsidRPr="000F7E31" w:rsidTr="000F6773">
        <w:tc>
          <w:tcPr>
            <w:tcW w:w="1668" w:type="dxa"/>
          </w:tcPr>
          <w:p w:rsidR="000F6773" w:rsidRPr="000F7E31" w:rsidRDefault="000F6773" w:rsidP="00546EB0">
            <w:pPr>
              <w:spacing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sz w:val="16"/>
                <w:szCs w:val="16"/>
              </w:rPr>
              <w:t>Общая информация об учреждении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sz w:val="16"/>
                <w:szCs w:val="16"/>
              </w:rPr>
              <w:t>Информация о государственном задании на текущий финансовый год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sz w:val="16"/>
                <w:szCs w:val="16"/>
              </w:rPr>
              <w:t>Информация о выполнении государственного задания за отчетный финансовый год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о плане финансово-хозяйственной деятельности на текущий год  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sz w:val="16"/>
                <w:szCs w:val="16"/>
              </w:rPr>
              <w:t>Информация о годовой бухгалтерской отчетности за отчетный финансовый год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sz w:val="16"/>
                <w:szCs w:val="16"/>
              </w:rPr>
              <w:t>Информация о результатах деятельности и об использовании имущества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sz w:val="16"/>
                <w:szCs w:val="16"/>
              </w:rPr>
              <w:t>Информация о контрольных мероприятиях и их результатах за отчетный финансовый год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0F6773" w:rsidRPr="00954F03" w:rsidRDefault="000F6773" w:rsidP="00546E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4F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0F6773" w:rsidRPr="00954F03" w:rsidRDefault="000F6773" w:rsidP="00546EB0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6773" w:rsidRPr="000F7E31" w:rsidTr="000F6773">
        <w:tc>
          <w:tcPr>
            <w:tcW w:w="1668" w:type="dxa"/>
          </w:tcPr>
          <w:p w:rsidR="000F6773" w:rsidRPr="00F93FAF" w:rsidRDefault="000F6773" w:rsidP="00546E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7E3C">
              <w:rPr>
                <w:rFonts w:ascii="Arial Narrow" w:hAnsi="Arial Narrow" w:cs="Arial"/>
                <w:color w:val="000000"/>
                <w:sz w:val="24"/>
                <w:szCs w:val="24"/>
              </w:rPr>
              <w:t>Кабанскаямежпоселенческая</w:t>
            </w:r>
            <w:proofErr w:type="spellEnd"/>
            <w:r w:rsidRPr="000B7E3C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850" w:type="dxa"/>
          </w:tcPr>
          <w:p w:rsidR="000F6773" w:rsidRPr="000F7E31" w:rsidRDefault="000F6773" w:rsidP="00546EB0">
            <w:pPr>
              <w:spacing w:line="240" w:lineRule="auto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0F7E31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F6773" w:rsidRPr="00A84E34" w:rsidRDefault="000F6773" w:rsidP="00546EB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773" w:rsidRPr="00A84E34" w:rsidRDefault="000F6773" w:rsidP="00546EB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F6773" w:rsidRPr="00A84E34" w:rsidRDefault="000F6773" w:rsidP="00546EB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6773" w:rsidRPr="00A84E34" w:rsidRDefault="000F6773" w:rsidP="00546EB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F6773" w:rsidRPr="00A84E34" w:rsidRDefault="000F6773" w:rsidP="00546EB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F6773" w:rsidRPr="00A84E34" w:rsidRDefault="000F6773" w:rsidP="00546EB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F6773" w:rsidRPr="00A84E34" w:rsidRDefault="000F6773" w:rsidP="00546EB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C7AD6" w:rsidRDefault="004C7AD6"/>
    <w:p w:rsidR="000F6773" w:rsidRDefault="000F6773"/>
    <w:p w:rsidR="000F6773" w:rsidRDefault="000F6773"/>
    <w:p w:rsidR="000F6773" w:rsidRPr="00F93FAF" w:rsidRDefault="000F6773" w:rsidP="000F677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FAF">
        <w:rPr>
          <w:rFonts w:ascii="Times New Roman" w:hAnsi="Times New Roman" w:cs="Times New Roman"/>
          <w:sz w:val="28"/>
          <w:szCs w:val="28"/>
        </w:rPr>
        <w:t>Таблица №3</w:t>
      </w:r>
    </w:p>
    <w:p w:rsidR="000F6773" w:rsidRPr="00F93FAF" w:rsidRDefault="000F6773" w:rsidP="000F67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AF">
        <w:rPr>
          <w:rFonts w:ascii="Times New Roman" w:hAnsi="Times New Roman" w:cs="Times New Roman"/>
          <w:b/>
          <w:sz w:val="28"/>
          <w:szCs w:val="28"/>
        </w:rPr>
        <w:t>Оценка уровня</w:t>
      </w:r>
    </w:p>
    <w:p w:rsidR="000F6773" w:rsidRDefault="000F6773" w:rsidP="000F67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AF">
        <w:rPr>
          <w:rFonts w:ascii="Times New Roman" w:hAnsi="Times New Roman" w:cs="Times New Roman"/>
          <w:b/>
          <w:sz w:val="28"/>
          <w:szCs w:val="28"/>
        </w:rPr>
        <w:t xml:space="preserve"> открытости и доступности информации на официальном сайт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библиотек Кабанского  райо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13"/>
        <w:gridCol w:w="3969"/>
        <w:gridCol w:w="1843"/>
        <w:gridCol w:w="2409"/>
      </w:tblGrid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ребования/информационного объекта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ое значение, баллы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ская межпоселенческая центральная библиотека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Pr="003561E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hyperlink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е наименование организации культуры, сокращенное наименование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3561E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2.</w:t>
              </w:r>
            </w:hyperlink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, схема размещения организации культуры, схема проезда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а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редителе, учредительные документы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информация об учреждении;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государственном задании на текущий финансовый год;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полнении государственного задания за отчетный финансовый год;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плане финансово-хозяйственной деятельности на текущий год;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3561E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10.</w:t>
              </w:r>
            </w:hyperlink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годовой бухгалтерской отчетности за отчетный финансовый год;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результатах </w:t>
            </w: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и об использовании имущества;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контрольных мероприятиях и их результатах за отчетный финансовый год.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rPr>
          <w:trHeight w:val="417"/>
        </w:trPr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услуг, оказываемых организацией культуры.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ия по ассортименту услуг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ия по потребителям услуг.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услуги, оказываемые организацией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и, оказываемые на платной основе.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имость оказываемых услуг.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преимущественного права пользования услугами учреждения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ение возможности навигации по сайту при отключении графических элементов оформления сайта, карта сайта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доступности информации с учетом перерывов в работе сайта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независимой системы учета посещений сайта.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крытие </w:t>
            </w:r>
            <w:proofErr w:type="gramStart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и независимой системы учета посещений сайта</w:t>
            </w:r>
            <w:proofErr w:type="gramEnd"/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строенной системы контекстного поиска по сайту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сть, доступность информации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нарушений отображения, форматирования или иных дефектов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и время размещения </w:t>
            </w: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ормации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уп к разделу "Независимая оценка качества предоставления услуг"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билет организации культуры/электронный каталог/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-лайн</w:t>
            </w:r>
            <w:proofErr w:type="spellEnd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страция/возможность бронирования билетов/электронных документов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ая очередь/электронная запись в учреждение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е экскурсии по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руководителе организации культуры, информация об официальных мероприятиях, визитах и о рабочих поездках руководителя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работников, фамилии, имена, отчества, должности руководящего состава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, график работы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 справочной службы, телефон руководителя организации культуры (приемная)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для направления предложений по улучшению качества услуг организации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-консультант</w:t>
            </w:r>
            <w:proofErr w:type="spellEnd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 культуры (система мгновенных сообщений и интерактивного общения с представителем организации культуры)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ылка на раздел оценки качества </w:t>
            </w: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казания услуг организации культуры (или </w:t>
            </w:r>
            <w:proofErr w:type="spellStart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жет</w:t>
            </w:r>
            <w:proofErr w:type="spellEnd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сайте учреждения)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0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сылка (баннер) на автоматизированную систему независимой </w:t>
            </w:r>
            <w:proofErr w:type="gramStart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 качества оказания услуг организаций культуры</w:t>
            </w:r>
            <w:proofErr w:type="gramEnd"/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сообщения о проведении независимой оценки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(методика) проведения независимой </w:t>
            </w:r>
            <w:proofErr w:type="gramStart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 качества услуг организации культуры</w:t>
            </w:r>
            <w:proofErr w:type="gramEnd"/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ультаты независимой </w:t>
            </w:r>
            <w:proofErr w:type="gramStart"/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и качества оказания услуг организации культуры</w:t>
            </w:r>
            <w:proofErr w:type="gramEnd"/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об улучшении качества их деятельности; план по улучшению качества работы организации культуры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0F6773" w:rsidRPr="003561EA" w:rsidRDefault="000F6773" w:rsidP="00546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F6773" w:rsidRPr="003561EA" w:rsidTr="00546EB0">
        <w:tc>
          <w:tcPr>
            <w:tcW w:w="91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3" w:type="dxa"/>
          </w:tcPr>
          <w:p w:rsidR="000F6773" w:rsidRPr="003561EA" w:rsidRDefault="000F6773" w:rsidP="00546E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1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 значение 40 балла</w:t>
            </w:r>
          </w:p>
        </w:tc>
        <w:tc>
          <w:tcPr>
            <w:tcW w:w="2409" w:type="dxa"/>
            <w:vAlign w:val="bottom"/>
          </w:tcPr>
          <w:p w:rsidR="000F6773" w:rsidRPr="003561EA" w:rsidRDefault="000F6773" w:rsidP="00546E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6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3561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0F6773" w:rsidRPr="003B54E0" w:rsidRDefault="000F6773" w:rsidP="00D42E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773" w:rsidRDefault="000F6773" w:rsidP="000F677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3F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независимой оценки кач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а оказания услуг организациями   культуры, расположенными на территории Кабанского района Республики Бур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2371"/>
        <w:gridCol w:w="2086"/>
        <w:gridCol w:w="1917"/>
        <w:gridCol w:w="1097"/>
      </w:tblGrid>
      <w:tr w:rsidR="000F6773" w:rsidRPr="00384006" w:rsidTr="00546EB0"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 культуры</w:t>
            </w:r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уровня удовлетворенности качеством оказываемых услуг, баллы</w:t>
            </w:r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 уровня открытости и доступности информации организации культуры на сайте </w:t>
            </w:r>
            <w:proofErr w:type="spellStart"/>
            <w:r w:rsidRPr="00384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ww.bus.gov.ru</w:t>
            </w:r>
            <w:proofErr w:type="spellEnd"/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</w:tc>
      </w:tr>
      <w:tr w:rsidR="000F6773" w:rsidRPr="00384006" w:rsidTr="00546EB0"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0F6773" w:rsidRPr="00384006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06">
              <w:rPr>
                <w:rFonts w:ascii="Times New Roman" w:eastAsia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0F6773" w:rsidRPr="00384006" w:rsidTr="00546EB0">
        <w:tc>
          <w:tcPr>
            <w:tcW w:w="0" w:type="auto"/>
            <w:hideMark/>
          </w:tcPr>
          <w:p w:rsidR="000F6773" w:rsidRPr="00F93FAF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E3C">
              <w:rPr>
                <w:rFonts w:ascii="Arial Narrow" w:hAnsi="Arial Narrow" w:cs="Arial"/>
                <w:color w:val="000000"/>
                <w:sz w:val="24"/>
                <w:szCs w:val="24"/>
              </w:rPr>
              <w:t>Кабанская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Pr="000B7E3C">
              <w:rPr>
                <w:rFonts w:ascii="Arial Narrow" w:hAnsi="Arial Narrow" w:cs="Arial"/>
                <w:color w:val="000000"/>
                <w:sz w:val="24"/>
                <w:szCs w:val="24"/>
              </w:rPr>
              <w:t>межпоселенческая центральная библиотека</w:t>
            </w:r>
          </w:p>
        </w:tc>
        <w:tc>
          <w:tcPr>
            <w:tcW w:w="0" w:type="auto"/>
            <w:hideMark/>
          </w:tcPr>
          <w:p w:rsidR="000F6773" w:rsidRPr="000F6773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4</w:t>
            </w:r>
          </w:p>
        </w:tc>
        <w:tc>
          <w:tcPr>
            <w:tcW w:w="0" w:type="auto"/>
            <w:hideMark/>
          </w:tcPr>
          <w:p w:rsidR="000F6773" w:rsidRPr="000F6773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0F6773" w:rsidRPr="000F6773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hideMark/>
          </w:tcPr>
          <w:p w:rsidR="000F6773" w:rsidRPr="000F6773" w:rsidRDefault="000F6773" w:rsidP="00546EB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0F67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4</w:t>
            </w:r>
          </w:p>
        </w:tc>
      </w:tr>
    </w:tbl>
    <w:p w:rsidR="000F6773" w:rsidRDefault="000F6773" w:rsidP="00D42E36">
      <w:pPr>
        <w:spacing w:after="16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проведения исследования определен уровень качества предоставления услуг </w:t>
      </w:r>
      <w:r>
        <w:rPr>
          <w:rFonts w:ascii="Times New Roman" w:eastAsia="Calibri" w:hAnsi="Times New Roman" w:cs="Times New Roman"/>
          <w:sz w:val="28"/>
          <w:szCs w:val="28"/>
        </w:rPr>
        <w:t>МАУ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анская </w:t>
      </w:r>
      <w:r w:rsidRPr="008B25A3">
        <w:rPr>
          <w:rFonts w:ascii="Times New Roman" w:hAnsi="Times New Roman" w:cs="Times New Roman"/>
          <w:color w:val="000000"/>
          <w:sz w:val="28"/>
          <w:szCs w:val="28"/>
        </w:rPr>
        <w:t>межпоселен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B25A3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B25A3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». </w:t>
      </w:r>
      <w:r w:rsidRPr="008B25A3">
        <w:rPr>
          <w:rFonts w:ascii="Times New Roman" w:eastAsia="Calibri" w:hAnsi="Times New Roman" w:cs="Times New Roman"/>
          <w:sz w:val="28"/>
          <w:szCs w:val="28"/>
        </w:rPr>
        <w:t xml:space="preserve">В ходе исследования был проведен анализ нормативной документации общероссийского и регионального  уровней. Регион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культуры Российской Федерации. </w:t>
      </w:r>
    </w:p>
    <w:p w:rsidR="000F6773" w:rsidRPr="008B25A3" w:rsidRDefault="000F6773" w:rsidP="000F67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A3">
        <w:rPr>
          <w:rFonts w:ascii="Times New Roman" w:eastAsia="Calibri" w:hAnsi="Times New Roman" w:cs="Times New Roman"/>
          <w:sz w:val="28"/>
          <w:szCs w:val="28"/>
        </w:rPr>
        <w:t>В процессе исследования изучены открытые данные, проведен опрос пользователей  услуг библиотеки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:rsidR="000F6773" w:rsidRPr="008B25A3" w:rsidRDefault="000F6773" w:rsidP="000F6773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25A3">
        <w:rPr>
          <w:rFonts w:ascii="Times New Roman" w:eastAsia="Calibri" w:hAnsi="Times New Roman" w:cs="Times New Roman"/>
          <w:sz w:val="28"/>
          <w:szCs w:val="28"/>
        </w:rPr>
        <w:t xml:space="preserve"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</w:t>
      </w:r>
      <w:r>
        <w:rPr>
          <w:rFonts w:ascii="Times New Roman" w:eastAsia="Calibri" w:hAnsi="Times New Roman" w:cs="Times New Roman"/>
          <w:sz w:val="28"/>
          <w:szCs w:val="28"/>
        </w:rPr>
        <w:t>МАУ «</w:t>
      </w:r>
      <w:r>
        <w:rPr>
          <w:rFonts w:ascii="Times New Roman" w:hAnsi="Times New Roman" w:cs="Times New Roman"/>
          <w:color w:val="000000"/>
          <w:sz w:val="28"/>
          <w:szCs w:val="28"/>
        </w:rPr>
        <w:t>Кабанская межпоселенческая центральная»</w:t>
      </w:r>
      <w:r w:rsidR="001D59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773" w:rsidRDefault="000F6773" w:rsidP="000F6773">
      <w:pPr>
        <w:jc w:val="center"/>
      </w:pPr>
    </w:p>
    <w:sectPr w:rsidR="000F6773" w:rsidSect="004C7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D603C"/>
    <w:multiLevelType w:val="multilevel"/>
    <w:tmpl w:val="7632D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D25"/>
    <w:rsid w:val="00015BA2"/>
    <w:rsid w:val="00092D25"/>
    <w:rsid w:val="000F6773"/>
    <w:rsid w:val="001D5949"/>
    <w:rsid w:val="004C7AD6"/>
    <w:rsid w:val="009106AA"/>
    <w:rsid w:val="00AC590D"/>
    <w:rsid w:val="00D4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25"/>
    <w:pPr>
      <w:ind w:left="720"/>
      <w:contextualSpacing/>
    </w:pPr>
  </w:style>
  <w:style w:type="paragraph" w:customStyle="1" w:styleId="ConsPlusNormal">
    <w:name w:val="ConsPlusNormal"/>
    <w:uiPriority w:val="99"/>
    <w:rsid w:val="000F6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F67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CF1531DC3B280624881068A23791CB4225FF56C59966A6E769765714767F4D6B2631140FEA4E9z5X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70CF1531DC3B280624881068A23791CB4225FF56C59966A6E769765714767F4D6B2631140FEA4EBz5X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CF1531DC3B280624881068A23791CB4225FF56C59966A6E769765714767F4D6B2631140FEA4EBz5X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656F-EEF7-41CE-B753-E0E275F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12T02:21:00Z</dcterms:created>
  <dcterms:modified xsi:type="dcterms:W3CDTF">2016-12-12T03:48:00Z</dcterms:modified>
</cp:coreProperties>
</file>